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8CAB" w14:textId="77777777" w:rsidR="005D58D0" w:rsidRPr="009A4BCA" w:rsidRDefault="005D58D0" w:rsidP="005D58D0">
      <w:r w:rsidRPr="009A4BCA">
        <w:t>PONUDITELJ:___________________________</w:t>
      </w:r>
      <w:r>
        <w:t>____</w:t>
      </w:r>
    </w:p>
    <w:p w14:paraId="34687116" w14:textId="77777777" w:rsidR="005D58D0" w:rsidRPr="009A4BCA" w:rsidRDefault="005D58D0" w:rsidP="005D58D0">
      <w:r w:rsidRPr="009A4BCA">
        <w:t>Broj ponude: ___________________________</w:t>
      </w:r>
      <w:r>
        <w:t>____                                 Datum:______________________________</w:t>
      </w:r>
    </w:p>
    <w:p w14:paraId="25C7213A" w14:textId="77777777" w:rsidR="00F521B3" w:rsidRDefault="00F521B3" w:rsidP="005D58D0">
      <w:pPr>
        <w:rPr>
          <w:b/>
          <w:sz w:val="32"/>
          <w:szCs w:val="32"/>
        </w:rPr>
      </w:pPr>
    </w:p>
    <w:p w14:paraId="63526571" w14:textId="448F2FE1" w:rsidR="005D58D0" w:rsidRPr="002012A8" w:rsidRDefault="005D58D0" w:rsidP="002012A8">
      <w:pPr>
        <w:jc w:val="both"/>
      </w:pPr>
      <w:r w:rsidRPr="0048297C">
        <w:rPr>
          <w:b/>
          <w:sz w:val="32"/>
          <w:szCs w:val="32"/>
        </w:rPr>
        <w:t>TROŠKOVNIK</w:t>
      </w:r>
      <w:r>
        <w:rPr>
          <w:b/>
          <w:sz w:val="32"/>
          <w:szCs w:val="32"/>
        </w:rPr>
        <w:t xml:space="preserve"> - </w:t>
      </w:r>
      <w:r>
        <w:t xml:space="preserve">Za nabavu </w:t>
      </w:r>
      <w:r w:rsidR="002012A8">
        <w:t xml:space="preserve">perilice suđa s pripadajućim elementima </w:t>
      </w:r>
      <w:r>
        <w:t>za potrebe Doma za odrasle osobe Blato, 32 Ulica 49 20271 Blato, OIB: 99467043079</w:t>
      </w:r>
      <w:r w:rsidR="002012A8">
        <w:t>,  evidencijski broj nabave 19/2022</w:t>
      </w:r>
    </w:p>
    <w:tbl>
      <w:tblPr>
        <w:tblStyle w:val="Reetkatablice"/>
        <w:tblpPr w:leftFromText="180" w:rightFromText="180" w:vertAnchor="text" w:horzAnchor="margin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4521"/>
        <w:gridCol w:w="993"/>
        <w:gridCol w:w="992"/>
        <w:gridCol w:w="1276"/>
        <w:gridCol w:w="1417"/>
        <w:gridCol w:w="851"/>
        <w:gridCol w:w="1559"/>
        <w:gridCol w:w="1808"/>
      </w:tblGrid>
      <w:tr w:rsidR="00A052ED" w14:paraId="0CA2F281" w14:textId="77777777" w:rsidTr="00F94653">
        <w:trPr>
          <w:trHeight w:val="1230"/>
        </w:trPr>
        <w:tc>
          <w:tcPr>
            <w:tcW w:w="577" w:type="dxa"/>
          </w:tcPr>
          <w:p w14:paraId="6B0A82CE" w14:textId="77777777" w:rsidR="005D58D0" w:rsidRDefault="005D58D0" w:rsidP="005D58D0">
            <w:proofErr w:type="spellStart"/>
            <w:r>
              <w:t>Rd</w:t>
            </w:r>
            <w:proofErr w:type="spellEnd"/>
            <w:r>
              <w:t>. broj</w:t>
            </w:r>
          </w:p>
        </w:tc>
        <w:tc>
          <w:tcPr>
            <w:tcW w:w="4521" w:type="dxa"/>
          </w:tcPr>
          <w:p w14:paraId="0D49021D" w14:textId="77777777" w:rsidR="005D58D0" w:rsidRDefault="005D58D0" w:rsidP="005D58D0">
            <w:r>
              <w:t>Naziv proizvoda</w:t>
            </w:r>
          </w:p>
        </w:tc>
        <w:tc>
          <w:tcPr>
            <w:tcW w:w="993" w:type="dxa"/>
          </w:tcPr>
          <w:p w14:paraId="44E2CDF4" w14:textId="77777777" w:rsidR="005D58D0" w:rsidRDefault="005D58D0" w:rsidP="005D58D0">
            <w:r>
              <w:t>Jedinica mjere</w:t>
            </w:r>
          </w:p>
        </w:tc>
        <w:tc>
          <w:tcPr>
            <w:tcW w:w="992" w:type="dxa"/>
          </w:tcPr>
          <w:p w14:paraId="4C03E50D" w14:textId="77777777" w:rsidR="005D58D0" w:rsidRDefault="005D58D0" w:rsidP="005D58D0">
            <w:r>
              <w:t>Količina</w:t>
            </w:r>
          </w:p>
        </w:tc>
        <w:tc>
          <w:tcPr>
            <w:tcW w:w="1276" w:type="dxa"/>
          </w:tcPr>
          <w:p w14:paraId="29C40769" w14:textId="77777777" w:rsidR="005D58D0" w:rsidRDefault="005D58D0" w:rsidP="005D58D0">
            <w:r w:rsidRPr="005265B2">
              <w:t>JEDINIČNA CIJENA BEZ PDV-a</w:t>
            </w:r>
          </w:p>
          <w:p w14:paraId="4C7714A4" w14:textId="61F8FD7A" w:rsidR="00A052ED" w:rsidRPr="00A052ED" w:rsidRDefault="00A052ED" w:rsidP="005D58D0">
            <w:pPr>
              <w:rPr>
                <w:bCs/>
              </w:rPr>
            </w:pPr>
            <w:r>
              <w:rPr>
                <w:bCs/>
              </w:rPr>
              <w:t>(</w:t>
            </w:r>
            <w:r w:rsidRPr="00A052ED">
              <w:rPr>
                <w:bCs/>
              </w:rPr>
              <w:t>Kn/EUR</w:t>
            </w:r>
            <w:r>
              <w:rPr>
                <w:bCs/>
              </w:rPr>
              <w:t>)</w:t>
            </w:r>
          </w:p>
        </w:tc>
        <w:tc>
          <w:tcPr>
            <w:tcW w:w="1417" w:type="dxa"/>
          </w:tcPr>
          <w:p w14:paraId="59ADAFD4" w14:textId="77777777" w:rsidR="005D58D0" w:rsidRDefault="005D58D0" w:rsidP="005D58D0">
            <w:r w:rsidRPr="005265B2">
              <w:t>UKUPNA CIJENA BEZ PDV-a</w:t>
            </w:r>
          </w:p>
          <w:p w14:paraId="0F5FA728" w14:textId="773F49FA" w:rsidR="00A052ED" w:rsidRDefault="00A052ED" w:rsidP="005D58D0">
            <w:r>
              <w:rPr>
                <w:bCs/>
              </w:rPr>
              <w:t>(</w:t>
            </w:r>
            <w:r w:rsidRPr="00A052ED">
              <w:rPr>
                <w:bCs/>
              </w:rPr>
              <w:t>Kn/EUR</w:t>
            </w:r>
            <w:r>
              <w:rPr>
                <w:bCs/>
              </w:rPr>
              <w:t>)</w:t>
            </w:r>
          </w:p>
        </w:tc>
        <w:tc>
          <w:tcPr>
            <w:tcW w:w="851" w:type="dxa"/>
          </w:tcPr>
          <w:p w14:paraId="639C5942" w14:textId="77777777" w:rsidR="005D58D0" w:rsidRDefault="005D58D0" w:rsidP="005D58D0">
            <w:r w:rsidRPr="005265B2">
              <w:t>PDV %</w:t>
            </w:r>
          </w:p>
        </w:tc>
        <w:tc>
          <w:tcPr>
            <w:tcW w:w="1559" w:type="dxa"/>
          </w:tcPr>
          <w:p w14:paraId="4C37919E" w14:textId="77777777" w:rsidR="005D58D0" w:rsidRDefault="005D58D0" w:rsidP="005D58D0">
            <w:r w:rsidRPr="005265B2">
              <w:t>PDV iznos</w:t>
            </w:r>
          </w:p>
          <w:p w14:paraId="6F2A044E" w14:textId="77777777" w:rsidR="00A052ED" w:rsidRDefault="00A052ED" w:rsidP="005D58D0"/>
          <w:p w14:paraId="6461885E" w14:textId="77777777" w:rsidR="00A052ED" w:rsidRDefault="00A052ED" w:rsidP="005D58D0"/>
          <w:p w14:paraId="00192DDE" w14:textId="27B1755C" w:rsidR="00A052ED" w:rsidRPr="005265B2" w:rsidRDefault="00A052ED" w:rsidP="005D58D0">
            <w:r>
              <w:rPr>
                <w:bCs/>
              </w:rPr>
              <w:t>(</w:t>
            </w:r>
            <w:r w:rsidRPr="00A052ED">
              <w:rPr>
                <w:bCs/>
              </w:rPr>
              <w:t>Kn/EUR</w:t>
            </w:r>
            <w:r>
              <w:rPr>
                <w:bCs/>
              </w:rPr>
              <w:t>)</w:t>
            </w:r>
          </w:p>
        </w:tc>
        <w:tc>
          <w:tcPr>
            <w:tcW w:w="1808" w:type="dxa"/>
          </w:tcPr>
          <w:p w14:paraId="5F80FD76" w14:textId="77777777" w:rsidR="005D58D0" w:rsidRDefault="005D58D0" w:rsidP="005D58D0">
            <w:r w:rsidRPr="005265B2">
              <w:t>UKUPNA CIJENA S PDV-om</w:t>
            </w:r>
          </w:p>
          <w:p w14:paraId="786AB3D1" w14:textId="77777777" w:rsidR="00A052ED" w:rsidRDefault="00A052ED" w:rsidP="005D58D0"/>
          <w:p w14:paraId="61015EE9" w14:textId="30816006" w:rsidR="00A052ED" w:rsidRPr="005265B2" w:rsidRDefault="00A052ED" w:rsidP="005D58D0">
            <w:r>
              <w:rPr>
                <w:bCs/>
              </w:rPr>
              <w:t>(</w:t>
            </w:r>
            <w:r w:rsidRPr="00A052ED">
              <w:rPr>
                <w:bCs/>
              </w:rPr>
              <w:t>Kn/EUR</w:t>
            </w:r>
            <w:r>
              <w:rPr>
                <w:bCs/>
              </w:rPr>
              <w:t>)</w:t>
            </w:r>
          </w:p>
        </w:tc>
      </w:tr>
      <w:tr w:rsidR="00A052ED" w14:paraId="0E591803" w14:textId="77777777" w:rsidTr="00F94653">
        <w:trPr>
          <w:trHeight w:val="312"/>
        </w:trPr>
        <w:tc>
          <w:tcPr>
            <w:tcW w:w="577" w:type="dxa"/>
          </w:tcPr>
          <w:p w14:paraId="623E0884" w14:textId="77777777" w:rsidR="005D58D0" w:rsidRDefault="005D58D0" w:rsidP="005D58D0">
            <w:r>
              <w:t>1.</w:t>
            </w:r>
          </w:p>
        </w:tc>
        <w:tc>
          <w:tcPr>
            <w:tcW w:w="4521" w:type="dxa"/>
          </w:tcPr>
          <w:p w14:paraId="0135BEF6" w14:textId="592021F9" w:rsidR="00561809" w:rsidRPr="00561809" w:rsidRDefault="00561809" w:rsidP="00561809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hr-HR"/>
              </w:rPr>
              <w:t>P</w:t>
            </w:r>
            <w:r w:rsidRPr="00561809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hr-HR"/>
              </w:rPr>
              <w:t>erilica suđa hauba</w:t>
            </w:r>
          </w:p>
          <w:p w14:paraId="701A4D2B" w14:textId="77777777" w:rsidR="00561809" w:rsidRDefault="00561809" w:rsidP="00561809">
            <w:pPr>
              <w:pStyle w:val="Odlomakpopisa"/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</w:pPr>
            <w:r w:rsidRPr="00561809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>dim. košare 500x500mm,</w:t>
            </w:r>
          </w:p>
          <w:p w14:paraId="052D8391" w14:textId="77777777" w:rsidR="00561809" w:rsidRDefault="00561809" w:rsidP="00561809">
            <w:pPr>
              <w:pStyle w:val="Odlomakpopisa"/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</w:pPr>
            <w:r w:rsidRPr="00561809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 xml:space="preserve">visina otvora perilice 450mm,  </w:t>
            </w:r>
          </w:p>
          <w:p w14:paraId="2308AA94" w14:textId="6E3E8C1F" w:rsidR="00561809" w:rsidRDefault="00561809" w:rsidP="00561809">
            <w:pPr>
              <w:pStyle w:val="Odlomakpopisa"/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</w:pPr>
            <w:r w:rsidRPr="00561809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>kapacitet perilice 45</w:t>
            </w:r>
            <w:r w:rsidR="00F94653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 xml:space="preserve"> </w:t>
            </w:r>
            <w:r w:rsidRPr="00561809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 xml:space="preserve">košara/sat, </w:t>
            </w:r>
          </w:p>
          <w:p w14:paraId="1C478DF8" w14:textId="1073E71F" w:rsidR="00561809" w:rsidRDefault="00561809" w:rsidP="00561809">
            <w:pPr>
              <w:pStyle w:val="Odlomakpopisa"/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</w:pPr>
            <w:r w:rsidRPr="00561809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>3 programa pranja 60,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 xml:space="preserve"> </w:t>
            </w:r>
            <w:r w:rsidRPr="00561809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>90,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 xml:space="preserve"> </w:t>
            </w:r>
            <w:r w:rsidRPr="00561809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 xml:space="preserve">120 </w:t>
            </w:r>
            <w:proofErr w:type="spellStart"/>
            <w:r w:rsidRPr="00561809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>sec</w:t>
            </w:r>
            <w:proofErr w:type="spellEnd"/>
            <w:r w:rsidRPr="00561809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>,</w:t>
            </w:r>
          </w:p>
          <w:p w14:paraId="4BE88893" w14:textId="77777777" w:rsidR="00561809" w:rsidRDefault="00561809" w:rsidP="00561809">
            <w:pPr>
              <w:pStyle w:val="Odlomakpopisa"/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</w:pPr>
            <w:r w:rsidRPr="00561809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>potrošnja vode 2lit/košari,</w:t>
            </w:r>
          </w:p>
          <w:p w14:paraId="52033B56" w14:textId="3BAB1EC5" w:rsidR="00561809" w:rsidRDefault="00561809" w:rsidP="00561809">
            <w:pPr>
              <w:pStyle w:val="Odlomakpopisa"/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</w:pPr>
            <w:r w:rsidRPr="00561809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 xml:space="preserve">ugrađeni dozator </w:t>
            </w:r>
            <w:proofErr w:type="spellStart"/>
            <w:r w:rsidRPr="00561809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>det</w:t>
            </w:r>
            <w:r w:rsidR="006A4580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>e</w:t>
            </w:r>
            <w:r w:rsidRPr="00561809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>rđenta</w:t>
            </w:r>
            <w:proofErr w:type="spellEnd"/>
            <w:r w:rsidRPr="00561809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 xml:space="preserve"> i sjajila, </w:t>
            </w:r>
          </w:p>
          <w:p w14:paraId="29134A83" w14:textId="77777777" w:rsidR="00561809" w:rsidRDefault="00561809" w:rsidP="00561809">
            <w:pPr>
              <w:pStyle w:val="Odlomakpopisa"/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</w:pPr>
            <w:proofErr w:type="spellStart"/>
            <w:r w:rsidRPr="00561809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>Thermo</w:t>
            </w:r>
            <w:proofErr w:type="spellEnd"/>
            <w:r w:rsidRPr="00561809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 xml:space="preserve"> Stop-kontrola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 xml:space="preserve"> </w:t>
            </w:r>
            <w:r w:rsidRPr="00561809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 xml:space="preserve">temperature ispiranja, </w:t>
            </w:r>
          </w:p>
          <w:p w14:paraId="1E82BEC1" w14:textId="0D1CE895" w:rsidR="00561809" w:rsidRDefault="00561809" w:rsidP="00561809">
            <w:pPr>
              <w:pStyle w:val="Odlomakpopisa"/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</w:pPr>
            <w:r w:rsidRPr="00561809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 xml:space="preserve">prikaz temperature vode, </w:t>
            </w:r>
          </w:p>
          <w:p w14:paraId="73DE369F" w14:textId="77777777" w:rsidR="00561809" w:rsidRDefault="00561809" w:rsidP="00561809">
            <w:pPr>
              <w:pStyle w:val="Odlomakpopisa"/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</w:pPr>
            <w:r w:rsidRPr="00561809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>snaga 9,6kW,</w:t>
            </w:r>
          </w:p>
          <w:p w14:paraId="229A9DA4" w14:textId="5D86806F" w:rsidR="00561809" w:rsidRPr="00561809" w:rsidRDefault="00561809" w:rsidP="00561809">
            <w:pPr>
              <w:pStyle w:val="Odlomakpopisa"/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</w:pPr>
            <w:r w:rsidRPr="00561809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>1 košara za čaše,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 xml:space="preserve"> </w:t>
            </w:r>
            <w:r w:rsidRPr="00561809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>1 košara za tanjure,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 xml:space="preserve"> </w:t>
            </w:r>
            <w:r w:rsidRPr="00561809">
              <w:rPr>
                <w:rFonts w:eastAsia="Times New Roman" w:cstheme="minorHAnsi"/>
                <w:color w:val="222222"/>
                <w:sz w:val="24"/>
                <w:szCs w:val="24"/>
                <w:lang w:eastAsia="hr-HR"/>
              </w:rPr>
              <w:t>1 košara za pribor</w:t>
            </w:r>
          </w:p>
          <w:p w14:paraId="3A85917F" w14:textId="77777777" w:rsidR="005B79C6" w:rsidRDefault="005B79C6" w:rsidP="00576779"/>
          <w:p w14:paraId="6DA04F6E" w14:textId="77777777" w:rsidR="00F94653" w:rsidRDefault="00F94653" w:rsidP="00576779"/>
          <w:p w14:paraId="0C0CD9BC" w14:textId="312B8529" w:rsidR="00F94653" w:rsidRPr="006F401B" w:rsidRDefault="00F94653" w:rsidP="00576779"/>
        </w:tc>
        <w:tc>
          <w:tcPr>
            <w:tcW w:w="993" w:type="dxa"/>
          </w:tcPr>
          <w:p w14:paraId="6409C7CD" w14:textId="77777777" w:rsidR="005D58D0" w:rsidRDefault="00403938" w:rsidP="005D58D0">
            <w:r>
              <w:t>kom</w:t>
            </w:r>
            <w:r w:rsidR="00576779">
              <w:t>plet</w:t>
            </w:r>
          </w:p>
        </w:tc>
        <w:tc>
          <w:tcPr>
            <w:tcW w:w="992" w:type="dxa"/>
          </w:tcPr>
          <w:p w14:paraId="664300C0" w14:textId="77777777" w:rsidR="005D58D0" w:rsidRDefault="00576779" w:rsidP="005D58D0">
            <w:r>
              <w:t>1</w:t>
            </w:r>
          </w:p>
        </w:tc>
        <w:tc>
          <w:tcPr>
            <w:tcW w:w="1276" w:type="dxa"/>
          </w:tcPr>
          <w:p w14:paraId="3380BA90" w14:textId="77777777" w:rsidR="005D58D0" w:rsidRDefault="005D58D0" w:rsidP="005D58D0"/>
        </w:tc>
        <w:tc>
          <w:tcPr>
            <w:tcW w:w="1417" w:type="dxa"/>
          </w:tcPr>
          <w:p w14:paraId="6C8206F8" w14:textId="77777777" w:rsidR="005D58D0" w:rsidRDefault="005D58D0" w:rsidP="005D58D0"/>
        </w:tc>
        <w:tc>
          <w:tcPr>
            <w:tcW w:w="851" w:type="dxa"/>
          </w:tcPr>
          <w:p w14:paraId="53523E12" w14:textId="77777777" w:rsidR="005D58D0" w:rsidRDefault="005D58D0" w:rsidP="005D58D0"/>
        </w:tc>
        <w:tc>
          <w:tcPr>
            <w:tcW w:w="1559" w:type="dxa"/>
          </w:tcPr>
          <w:p w14:paraId="15241AA0" w14:textId="77777777" w:rsidR="005D58D0" w:rsidRDefault="005D58D0" w:rsidP="005D58D0"/>
        </w:tc>
        <w:tc>
          <w:tcPr>
            <w:tcW w:w="1808" w:type="dxa"/>
          </w:tcPr>
          <w:p w14:paraId="251E16B0" w14:textId="77777777" w:rsidR="005D58D0" w:rsidRDefault="005D58D0" w:rsidP="005D58D0"/>
        </w:tc>
      </w:tr>
      <w:tr w:rsidR="00A052ED" w14:paraId="4CC9CCF6" w14:textId="77777777" w:rsidTr="00F94653">
        <w:trPr>
          <w:trHeight w:val="312"/>
        </w:trPr>
        <w:tc>
          <w:tcPr>
            <w:tcW w:w="577" w:type="dxa"/>
          </w:tcPr>
          <w:p w14:paraId="0AFAD5CD" w14:textId="77777777" w:rsidR="00576779" w:rsidRDefault="00576779" w:rsidP="005D58D0">
            <w:r>
              <w:lastRenderedPageBreak/>
              <w:t>2.</w:t>
            </w:r>
          </w:p>
        </w:tc>
        <w:tc>
          <w:tcPr>
            <w:tcW w:w="4521" w:type="dxa"/>
          </w:tcPr>
          <w:p w14:paraId="61BFD6DC" w14:textId="0CFD2F84" w:rsidR="00F94653" w:rsidRDefault="00561809" w:rsidP="00576779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561809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Ulazni stol s koritom</w:t>
            </w:r>
            <w:r w:rsidR="00F94653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56180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dim.500x400x250mm,</w:t>
            </w:r>
          </w:p>
          <w:p w14:paraId="469734B5" w14:textId="17A2AF9C" w:rsidR="00576779" w:rsidRPr="00561809" w:rsidRDefault="00561809" w:rsidP="00576779">
            <w:pPr>
              <w:rPr>
                <w:rFonts w:cstheme="minorHAnsi"/>
                <w:sz w:val="24"/>
                <w:szCs w:val="24"/>
              </w:rPr>
            </w:pPr>
            <w:r w:rsidRPr="0056180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</w:t>
            </w:r>
            <w:r w:rsidR="00F9465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56180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uzdignutim rubom uza zid i s donjom policom dim.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56180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200x715x850mm</w:t>
            </w:r>
          </w:p>
        </w:tc>
        <w:tc>
          <w:tcPr>
            <w:tcW w:w="993" w:type="dxa"/>
          </w:tcPr>
          <w:p w14:paraId="31CDEBE8" w14:textId="77777777" w:rsidR="00576779" w:rsidRDefault="00576779" w:rsidP="005D58D0">
            <w:r>
              <w:t>kom</w:t>
            </w:r>
          </w:p>
        </w:tc>
        <w:tc>
          <w:tcPr>
            <w:tcW w:w="992" w:type="dxa"/>
          </w:tcPr>
          <w:p w14:paraId="43DFE930" w14:textId="77777777" w:rsidR="00576779" w:rsidRDefault="00576779" w:rsidP="005D58D0">
            <w:r>
              <w:t>1</w:t>
            </w:r>
          </w:p>
        </w:tc>
        <w:tc>
          <w:tcPr>
            <w:tcW w:w="1276" w:type="dxa"/>
          </w:tcPr>
          <w:p w14:paraId="0001C257" w14:textId="77777777" w:rsidR="00576779" w:rsidRDefault="00576779" w:rsidP="005D58D0"/>
        </w:tc>
        <w:tc>
          <w:tcPr>
            <w:tcW w:w="1417" w:type="dxa"/>
          </w:tcPr>
          <w:p w14:paraId="5E89264C" w14:textId="77777777" w:rsidR="00576779" w:rsidRDefault="00576779" w:rsidP="005D58D0"/>
        </w:tc>
        <w:tc>
          <w:tcPr>
            <w:tcW w:w="851" w:type="dxa"/>
          </w:tcPr>
          <w:p w14:paraId="4E8F0F45" w14:textId="77777777" w:rsidR="00576779" w:rsidRDefault="00576779" w:rsidP="005D58D0"/>
        </w:tc>
        <w:tc>
          <w:tcPr>
            <w:tcW w:w="1559" w:type="dxa"/>
          </w:tcPr>
          <w:p w14:paraId="6149B3B7" w14:textId="77777777" w:rsidR="00576779" w:rsidRDefault="00576779" w:rsidP="005D58D0"/>
        </w:tc>
        <w:tc>
          <w:tcPr>
            <w:tcW w:w="1808" w:type="dxa"/>
          </w:tcPr>
          <w:p w14:paraId="638051AA" w14:textId="77777777" w:rsidR="00576779" w:rsidRDefault="00576779" w:rsidP="005D58D0"/>
        </w:tc>
      </w:tr>
      <w:tr w:rsidR="00A052ED" w14:paraId="28B18938" w14:textId="77777777" w:rsidTr="00F94653">
        <w:trPr>
          <w:trHeight w:val="312"/>
        </w:trPr>
        <w:tc>
          <w:tcPr>
            <w:tcW w:w="577" w:type="dxa"/>
          </w:tcPr>
          <w:p w14:paraId="74C8C9EA" w14:textId="77777777" w:rsidR="00576779" w:rsidRDefault="00576779" w:rsidP="005D58D0">
            <w:r>
              <w:t>3.</w:t>
            </w:r>
          </w:p>
        </w:tc>
        <w:tc>
          <w:tcPr>
            <w:tcW w:w="4521" w:type="dxa"/>
          </w:tcPr>
          <w:p w14:paraId="7EE03831" w14:textId="576ECB32" w:rsidR="00576779" w:rsidRPr="00561809" w:rsidRDefault="00561809" w:rsidP="005767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I</w:t>
            </w:r>
            <w:r w:rsidRPr="00561809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zlazni stol</w:t>
            </w:r>
            <w:r w:rsidRPr="0056180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s uzdignutim rubom uza zid, s ugrađenim nagibom prema stroju, sa donjom policom dim.700x715x850mm</w:t>
            </w:r>
          </w:p>
        </w:tc>
        <w:tc>
          <w:tcPr>
            <w:tcW w:w="993" w:type="dxa"/>
          </w:tcPr>
          <w:p w14:paraId="7AD8AA3B" w14:textId="77777777" w:rsidR="00576779" w:rsidRDefault="00576779" w:rsidP="005D58D0">
            <w:r>
              <w:t>kom</w:t>
            </w:r>
          </w:p>
        </w:tc>
        <w:tc>
          <w:tcPr>
            <w:tcW w:w="992" w:type="dxa"/>
          </w:tcPr>
          <w:p w14:paraId="65079224" w14:textId="39E33092" w:rsidR="00576779" w:rsidRDefault="00561809" w:rsidP="005D58D0">
            <w:r>
              <w:t>1</w:t>
            </w:r>
          </w:p>
        </w:tc>
        <w:tc>
          <w:tcPr>
            <w:tcW w:w="1276" w:type="dxa"/>
          </w:tcPr>
          <w:p w14:paraId="6E7E60E4" w14:textId="77777777" w:rsidR="00576779" w:rsidRDefault="00576779" w:rsidP="005D58D0"/>
        </w:tc>
        <w:tc>
          <w:tcPr>
            <w:tcW w:w="1417" w:type="dxa"/>
          </w:tcPr>
          <w:p w14:paraId="015807AA" w14:textId="77777777" w:rsidR="00576779" w:rsidRDefault="00576779" w:rsidP="005D58D0"/>
        </w:tc>
        <w:tc>
          <w:tcPr>
            <w:tcW w:w="851" w:type="dxa"/>
          </w:tcPr>
          <w:p w14:paraId="292AA98D" w14:textId="77777777" w:rsidR="00576779" w:rsidRDefault="00576779" w:rsidP="005D58D0"/>
        </w:tc>
        <w:tc>
          <w:tcPr>
            <w:tcW w:w="1559" w:type="dxa"/>
          </w:tcPr>
          <w:p w14:paraId="64B740D1" w14:textId="77777777" w:rsidR="00576779" w:rsidRDefault="00576779" w:rsidP="005D58D0"/>
        </w:tc>
        <w:tc>
          <w:tcPr>
            <w:tcW w:w="1808" w:type="dxa"/>
          </w:tcPr>
          <w:p w14:paraId="653E78EA" w14:textId="77777777" w:rsidR="00576779" w:rsidRDefault="00576779" w:rsidP="005D58D0"/>
        </w:tc>
      </w:tr>
      <w:tr w:rsidR="00A052ED" w14:paraId="2F3E1966" w14:textId="77777777" w:rsidTr="00F94653">
        <w:trPr>
          <w:trHeight w:val="312"/>
        </w:trPr>
        <w:tc>
          <w:tcPr>
            <w:tcW w:w="577" w:type="dxa"/>
          </w:tcPr>
          <w:p w14:paraId="3DE9E583" w14:textId="77777777" w:rsidR="00576779" w:rsidRDefault="00576779" w:rsidP="005D58D0">
            <w:r>
              <w:t>4.</w:t>
            </w:r>
          </w:p>
        </w:tc>
        <w:tc>
          <w:tcPr>
            <w:tcW w:w="4521" w:type="dxa"/>
          </w:tcPr>
          <w:p w14:paraId="10EF8C4C" w14:textId="4AD926C6" w:rsidR="00561809" w:rsidRDefault="00561809" w:rsidP="00576779">
            <w:pPr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T</w:t>
            </w:r>
            <w:r w:rsidRPr="00561809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uš s </w:t>
            </w:r>
            <w:r w:rsidR="00A052ED" w:rsidRPr="00561809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miješalicom</w:t>
            </w:r>
          </w:p>
          <w:p w14:paraId="783BAAF2" w14:textId="2E6945DB" w:rsidR="00576779" w:rsidRPr="00561809" w:rsidRDefault="00561809" w:rsidP="00561809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56180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redviđeno za montažu na stol, ručke za toplu i hladnu vodu,</w:t>
            </w:r>
            <w:r w:rsidR="00A052E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56180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</w:t>
            </w:r>
            <w:r w:rsidR="00043C04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i</w:t>
            </w:r>
            <w:r w:rsidRPr="0056180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ješalica za vodu, crijevo i ručni tuš, crijeva za spajanje na priključak tople i hladne vode, visina 1200mm</w:t>
            </w:r>
          </w:p>
        </w:tc>
        <w:tc>
          <w:tcPr>
            <w:tcW w:w="993" w:type="dxa"/>
          </w:tcPr>
          <w:p w14:paraId="2419EC91" w14:textId="77777777" w:rsidR="00576779" w:rsidRDefault="006F401B" w:rsidP="005D58D0">
            <w:r>
              <w:t>kom</w:t>
            </w:r>
          </w:p>
        </w:tc>
        <w:tc>
          <w:tcPr>
            <w:tcW w:w="992" w:type="dxa"/>
          </w:tcPr>
          <w:p w14:paraId="11954AD3" w14:textId="77777777" w:rsidR="00576779" w:rsidRDefault="003B2B2D" w:rsidP="005D58D0">
            <w:r>
              <w:t>1</w:t>
            </w:r>
          </w:p>
        </w:tc>
        <w:tc>
          <w:tcPr>
            <w:tcW w:w="1276" w:type="dxa"/>
          </w:tcPr>
          <w:p w14:paraId="27643375" w14:textId="77777777" w:rsidR="00576779" w:rsidRDefault="00576779" w:rsidP="005D58D0"/>
        </w:tc>
        <w:tc>
          <w:tcPr>
            <w:tcW w:w="1417" w:type="dxa"/>
          </w:tcPr>
          <w:p w14:paraId="4A16C8D3" w14:textId="77777777" w:rsidR="00576779" w:rsidRDefault="00576779" w:rsidP="005D58D0"/>
        </w:tc>
        <w:tc>
          <w:tcPr>
            <w:tcW w:w="851" w:type="dxa"/>
          </w:tcPr>
          <w:p w14:paraId="67231EC4" w14:textId="77777777" w:rsidR="00576779" w:rsidRDefault="00576779" w:rsidP="005D58D0"/>
        </w:tc>
        <w:tc>
          <w:tcPr>
            <w:tcW w:w="1559" w:type="dxa"/>
          </w:tcPr>
          <w:p w14:paraId="4960366B" w14:textId="77777777" w:rsidR="00576779" w:rsidRDefault="00576779" w:rsidP="005D58D0"/>
        </w:tc>
        <w:tc>
          <w:tcPr>
            <w:tcW w:w="1808" w:type="dxa"/>
          </w:tcPr>
          <w:p w14:paraId="0B149252" w14:textId="77777777" w:rsidR="00576779" w:rsidRDefault="00576779" w:rsidP="005D58D0"/>
        </w:tc>
      </w:tr>
      <w:tr w:rsidR="00A052ED" w14:paraId="5CBDFEB8" w14:textId="77777777" w:rsidTr="00F94653">
        <w:trPr>
          <w:trHeight w:val="312"/>
        </w:trPr>
        <w:tc>
          <w:tcPr>
            <w:tcW w:w="577" w:type="dxa"/>
          </w:tcPr>
          <w:p w14:paraId="1595D304" w14:textId="3BF27B31" w:rsidR="00561809" w:rsidRDefault="00A052ED" w:rsidP="005D58D0">
            <w:r>
              <w:t>5.</w:t>
            </w:r>
          </w:p>
        </w:tc>
        <w:tc>
          <w:tcPr>
            <w:tcW w:w="4521" w:type="dxa"/>
          </w:tcPr>
          <w:p w14:paraId="76AEECC2" w14:textId="1C05D6AE" w:rsidR="00A052ED" w:rsidRPr="00A052ED" w:rsidRDefault="00A052ED" w:rsidP="00A052ED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A052ED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Ionski omekšivač vode</w:t>
            </w:r>
          </w:p>
          <w:p w14:paraId="2FCCEDDC" w14:textId="1CCFF2ED" w:rsidR="00561809" w:rsidRPr="00A052ED" w:rsidRDefault="00A052ED" w:rsidP="00A052ED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52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10 kg mase, </w:t>
            </w:r>
            <w:proofErr w:type="spellStart"/>
            <w:r w:rsidRPr="00A052ED">
              <w:rPr>
                <w:rFonts w:eastAsia="Times New Roman" w:cstheme="minorHAnsi"/>
                <w:sz w:val="24"/>
                <w:szCs w:val="24"/>
                <w:lang w:eastAsia="hr-HR"/>
              </w:rPr>
              <w:t>volumetrijski</w:t>
            </w:r>
            <w:proofErr w:type="spellEnd"/>
            <w:r w:rsidRPr="00A052ED">
              <w:rPr>
                <w:rFonts w:eastAsia="Times New Roman" w:cstheme="minorHAnsi"/>
                <w:sz w:val="24"/>
                <w:szCs w:val="24"/>
                <w:lang w:eastAsia="hr-HR"/>
              </w:rPr>
              <w:t>, s ugrađenim mjeračem potrošnje vode, s prikazom kapaciteta omekšane vode</w:t>
            </w:r>
            <w:r w:rsidRPr="00A052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 </w:t>
            </w:r>
          </w:p>
        </w:tc>
        <w:tc>
          <w:tcPr>
            <w:tcW w:w="993" w:type="dxa"/>
          </w:tcPr>
          <w:p w14:paraId="63CDED9B" w14:textId="290918E6" w:rsidR="00561809" w:rsidRDefault="00A052ED" w:rsidP="005D58D0">
            <w:r>
              <w:t>kom</w:t>
            </w:r>
          </w:p>
        </w:tc>
        <w:tc>
          <w:tcPr>
            <w:tcW w:w="992" w:type="dxa"/>
          </w:tcPr>
          <w:p w14:paraId="6E214798" w14:textId="5D0D0918" w:rsidR="00561809" w:rsidRDefault="00A052ED" w:rsidP="005D58D0">
            <w:r>
              <w:t>1</w:t>
            </w:r>
          </w:p>
        </w:tc>
        <w:tc>
          <w:tcPr>
            <w:tcW w:w="1276" w:type="dxa"/>
          </w:tcPr>
          <w:p w14:paraId="0DC48ED4" w14:textId="77777777" w:rsidR="00561809" w:rsidRDefault="00561809" w:rsidP="005D58D0"/>
        </w:tc>
        <w:tc>
          <w:tcPr>
            <w:tcW w:w="1417" w:type="dxa"/>
          </w:tcPr>
          <w:p w14:paraId="48A81130" w14:textId="77777777" w:rsidR="00561809" w:rsidRDefault="00561809" w:rsidP="005D58D0"/>
        </w:tc>
        <w:tc>
          <w:tcPr>
            <w:tcW w:w="851" w:type="dxa"/>
          </w:tcPr>
          <w:p w14:paraId="72A844C9" w14:textId="77777777" w:rsidR="00561809" w:rsidRDefault="00561809" w:rsidP="005D58D0"/>
        </w:tc>
        <w:tc>
          <w:tcPr>
            <w:tcW w:w="1559" w:type="dxa"/>
          </w:tcPr>
          <w:p w14:paraId="3C63D7DE" w14:textId="77777777" w:rsidR="00561809" w:rsidRDefault="00561809" w:rsidP="005D58D0"/>
        </w:tc>
        <w:tc>
          <w:tcPr>
            <w:tcW w:w="1808" w:type="dxa"/>
          </w:tcPr>
          <w:p w14:paraId="5D5D3B6F" w14:textId="77777777" w:rsidR="00561809" w:rsidRDefault="00561809" w:rsidP="005D58D0"/>
        </w:tc>
      </w:tr>
    </w:tbl>
    <w:p w14:paraId="70499B0F" w14:textId="445C44A9" w:rsidR="00561809" w:rsidRDefault="00561809" w:rsidP="005D58D0"/>
    <w:p w14:paraId="22C2DE63" w14:textId="77777777" w:rsidR="00615224" w:rsidRDefault="00615224" w:rsidP="005D58D0"/>
    <w:p w14:paraId="7C612E13" w14:textId="07B7F618" w:rsidR="00403938" w:rsidRDefault="005D58D0" w:rsidP="005D58D0">
      <w:r>
        <w:t xml:space="preserve">UKUPNI IZNOS PONUDE </w:t>
      </w:r>
      <w:r w:rsidR="00A052ED">
        <w:t xml:space="preserve">kn/EUR </w:t>
      </w:r>
      <w:r>
        <w:t>(bez PDV-a): ____________________________________________</w:t>
      </w:r>
      <w:r w:rsidR="00A052ED">
        <w:t>_</w:t>
      </w:r>
    </w:p>
    <w:p w14:paraId="3A484836" w14:textId="037056A0" w:rsidR="005D58D0" w:rsidRDefault="005D58D0">
      <w:r>
        <w:t xml:space="preserve">UKUPNI IZNOS PONUDE </w:t>
      </w:r>
      <w:r w:rsidR="00A052ED">
        <w:t xml:space="preserve">kn/EUR </w:t>
      </w:r>
      <w:r>
        <w:t>(sa PDV-om): ___________________________________________</w:t>
      </w:r>
      <w:r w:rsidR="00A76B84">
        <w:t>_</w:t>
      </w:r>
    </w:p>
    <w:p w14:paraId="56CE356D" w14:textId="77777777" w:rsidR="00A052ED" w:rsidRDefault="00A052ED"/>
    <w:p w14:paraId="6329890A" w14:textId="70A721F2" w:rsidR="00E35AD1" w:rsidRDefault="005D58D0">
      <w:r>
        <w:t>U ____________</w:t>
      </w:r>
      <w:r w:rsidR="00E35AD1">
        <w:t>_</w:t>
      </w:r>
      <w:r w:rsidR="00A052ED">
        <w:t>____</w:t>
      </w:r>
      <w:r w:rsidR="00E35AD1">
        <w:t>_, dana____</w:t>
      </w:r>
      <w:r w:rsidR="00A052ED">
        <w:t>__</w:t>
      </w:r>
      <w:r w:rsidR="00E35AD1">
        <w:t>______________ 2022</w:t>
      </w:r>
      <w:r>
        <w:t xml:space="preserve">. godine </w:t>
      </w:r>
    </w:p>
    <w:p w14:paraId="4B7B309B" w14:textId="01826BDB" w:rsidR="005D58D0" w:rsidRDefault="005D58D0" w:rsidP="005D58D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PONUDITELJ               </w:t>
      </w:r>
    </w:p>
    <w:p w14:paraId="50049156" w14:textId="77777777" w:rsidR="005D58D0" w:rsidRDefault="005D58D0" w:rsidP="005D58D0">
      <w:pPr>
        <w:jc w:val="right"/>
      </w:pPr>
      <w:r>
        <w:t>_________________________</w:t>
      </w:r>
    </w:p>
    <w:p w14:paraId="5A4860B7" w14:textId="77777777" w:rsidR="005D58D0" w:rsidRDefault="005D58D0" w:rsidP="005D58D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(žig i potpis)</w:t>
      </w:r>
    </w:p>
    <w:sectPr w:rsidR="005D58D0" w:rsidSect="005D5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F173" w14:textId="77777777" w:rsidR="00E940A2" w:rsidRDefault="00E940A2" w:rsidP="00403938">
      <w:pPr>
        <w:spacing w:after="0" w:line="240" w:lineRule="auto"/>
      </w:pPr>
      <w:r>
        <w:separator/>
      </w:r>
    </w:p>
  </w:endnote>
  <w:endnote w:type="continuationSeparator" w:id="0">
    <w:p w14:paraId="6D076599" w14:textId="77777777" w:rsidR="00E940A2" w:rsidRDefault="00E940A2" w:rsidP="0040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09EC" w14:textId="77777777" w:rsidR="00403938" w:rsidRDefault="004039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7344926"/>
      <w:docPartObj>
        <w:docPartGallery w:val="Page Numbers (Bottom of Page)"/>
        <w:docPartUnique/>
      </w:docPartObj>
    </w:sdtPr>
    <w:sdtContent>
      <w:p w14:paraId="7B86118F" w14:textId="77777777" w:rsidR="006F401B" w:rsidRDefault="006F401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15C98E7" w14:textId="77777777" w:rsidR="00403938" w:rsidRDefault="00403938" w:rsidP="005D000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BDAC" w14:textId="77777777" w:rsidR="00403938" w:rsidRDefault="004039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2DB3" w14:textId="77777777" w:rsidR="00E940A2" w:rsidRDefault="00E940A2" w:rsidP="00403938">
      <w:pPr>
        <w:spacing w:after="0" w:line="240" w:lineRule="auto"/>
      </w:pPr>
      <w:r>
        <w:separator/>
      </w:r>
    </w:p>
  </w:footnote>
  <w:footnote w:type="continuationSeparator" w:id="0">
    <w:p w14:paraId="4852A1E3" w14:textId="77777777" w:rsidR="00E940A2" w:rsidRDefault="00E940A2" w:rsidP="0040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B984" w14:textId="77777777" w:rsidR="00403938" w:rsidRDefault="004039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A7F" w14:textId="77777777" w:rsidR="00403938" w:rsidRDefault="004039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A0A5" w14:textId="77777777" w:rsidR="00403938" w:rsidRDefault="004039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27502"/>
    <w:multiLevelType w:val="hybridMultilevel"/>
    <w:tmpl w:val="760073DC"/>
    <w:lvl w:ilvl="0" w:tplc="206E75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73858"/>
    <w:multiLevelType w:val="hybridMultilevel"/>
    <w:tmpl w:val="AD54DC24"/>
    <w:lvl w:ilvl="0" w:tplc="450669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158322">
    <w:abstractNumId w:val="1"/>
  </w:num>
  <w:num w:numId="2" w16cid:durableId="188717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8D0"/>
    <w:rsid w:val="00043C04"/>
    <w:rsid w:val="00075A9B"/>
    <w:rsid w:val="000B248D"/>
    <w:rsid w:val="00140633"/>
    <w:rsid w:val="001C562C"/>
    <w:rsid w:val="001E63B9"/>
    <w:rsid w:val="002012A8"/>
    <w:rsid w:val="002354EC"/>
    <w:rsid w:val="003B2B2D"/>
    <w:rsid w:val="003E261D"/>
    <w:rsid w:val="00403938"/>
    <w:rsid w:val="004465AA"/>
    <w:rsid w:val="00496C2A"/>
    <w:rsid w:val="004E5310"/>
    <w:rsid w:val="00561809"/>
    <w:rsid w:val="00573188"/>
    <w:rsid w:val="00576779"/>
    <w:rsid w:val="005B79C6"/>
    <w:rsid w:val="005D000E"/>
    <w:rsid w:val="005D58D0"/>
    <w:rsid w:val="00603D20"/>
    <w:rsid w:val="00615224"/>
    <w:rsid w:val="006A4580"/>
    <w:rsid w:val="006F401B"/>
    <w:rsid w:val="00735C6B"/>
    <w:rsid w:val="00844576"/>
    <w:rsid w:val="00851A1E"/>
    <w:rsid w:val="00952A24"/>
    <w:rsid w:val="00A052ED"/>
    <w:rsid w:val="00A54B07"/>
    <w:rsid w:val="00A76B84"/>
    <w:rsid w:val="00AF2B11"/>
    <w:rsid w:val="00B44C90"/>
    <w:rsid w:val="00C61379"/>
    <w:rsid w:val="00D4300E"/>
    <w:rsid w:val="00E35AD1"/>
    <w:rsid w:val="00E940A2"/>
    <w:rsid w:val="00EE7DDD"/>
    <w:rsid w:val="00F514A3"/>
    <w:rsid w:val="00F521B3"/>
    <w:rsid w:val="00F94653"/>
    <w:rsid w:val="00FB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CFF03"/>
  <w15:chartTrackingRefBased/>
  <w15:docId w15:val="{9858351A-CB3B-47D7-8A38-4E2CE91A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D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0393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0393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0393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403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3938"/>
  </w:style>
  <w:style w:type="paragraph" w:styleId="Podnoje">
    <w:name w:val="footer"/>
    <w:basedOn w:val="Normal"/>
    <w:link w:val="PodnojeChar"/>
    <w:uiPriority w:val="99"/>
    <w:unhideWhenUsed/>
    <w:rsid w:val="00403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3938"/>
  </w:style>
  <w:style w:type="paragraph" w:styleId="Tekstbalonia">
    <w:name w:val="Balloon Text"/>
    <w:basedOn w:val="Normal"/>
    <w:link w:val="TekstbaloniaChar"/>
    <w:uiPriority w:val="99"/>
    <w:semiHidden/>
    <w:unhideWhenUsed/>
    <w:rsid w:val="000B2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48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B7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0336-2CCA-4F54-B93C-D313179C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aleš</dc:creator>
  <cp:keywords/>
  <dc:description/>
  <cp:lastModifiedBy>Nikolina Maleš</cp:lastModifiedBy>
  <cp:revision>21</cp:revision>
  <cp:lastPrinted>2022-12-08T09:49:00Z</cp:lastPrinted>
  <dcterms:created xsi:type="dcterms:W3CDTF">2022-05-10T09:57:00Z</dcterms:created>
  <dcterms:modified xsi:type="dcterms:W3CDTF">2022-12-08T10:53:00Z</dcterms:modified>
</cp:coreProperties>
</file>